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C5" w:rsidRDefault="009B19C5">
      <w:pPr>
        <w:rPr>
          <w:noProof/>
          <w:lang w:eastAsia="pt-BR"/>
        </w:rPr>
      </w:pPr>
    </w:p>
    <w:p w:rsidR="00BD6BF7" w:rsidRDefault="009B19C5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E75C279" wp14:editId="7DB9441A">
            <wp:simplePos x="0" y="0"/>
            <wp:positionH relativeFrom="column">
              <wp:posOffset>-4445</wp:posOffset>
            </wp:positionH>
            <wp:positionV relativeFrom="paragraph">
              <wp:posOffset>1167765</wp:posOffset>
            </wp:positionV>
            <wp:extent cx="8892540" cy="3943350"/>
            <wp:effectExtent l="0" t="0" r="3810" b="0"/>
            <wp:wrapTight wrapText="bothSides">
              <wp:wrapPolygon edited="0">
                <wp:start x="0" y="0"/>
                <wp:lineTo x="0" y="21496"/>
                <wp:lineTo x="21563" y="21496"/>
                <wp:lineTo x="2156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3908" b="7215"/>
                    <a:stretch/>
                  </pic:blipFill>
                  <pic:spPr bwMode="auto">
                    <a:xfrm>
                      <a:off x="0" y="0"/>
                      <a:ext cx="889254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D6BF7" w:rsidSect="009B19C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C5"/>
    <w:rsid w:val="004652FE"/>
    <w:rsid w:val="009B19C5"/>
    <w:rsid w:val="00BD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960D"/>
  <w15:chartTrackingRefBased/>
  <w15:docId w15:val="{EF191CB2-9AA9-495B-B544-6E5B36A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F09B-8944-4052-89A0-331F3B6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ntis</dc:creator>
  <cp:keywords/>
  <dc:description/>
  <cp:lastModifiedBy>Accentis</cp:lastModifiedBy>
  <cp:revision>1</cp:revision>
  <dcterms:created xsi:type="dcterms:W3CDTF">2022-08-03T12:39:00Z</dcterms:created>
  <dcterms:modified xsi:type="dcterms:W3CDTF">2022-08-03T17:03:00Z</dcterms:modified>
</cp:coreProperties>
</file>